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D1" w:rsidRPr="001A7D25" w:rsidRDefault="00A65AD1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A65AD1" w:rsidRPr="001A7D25" w:rsidRDefault="00A65AD1" w:rsidP="00A65AD1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Заведующему М</w:t>
      </w:r>
      <w:r w:rsidR="00FA5947">
        <w:rPr>
          <w:rFonts w:ascii="Times New Roman" w:hAnsi="Times New Roman"/>
          <w:sz w:val="20"/>
          <w:szCs w:val="20"/>
        </w:rPr>
        <w:t xml:space="preserve">БДОУ «Детский </w:t>
      </w:r>
      <w:r w:rsidR="00043B35">
        <w:rPr>
          <w:rFonts w:ascii="Times New Roman" w:hAnsi="Times New Roman"/>
          <w:sz w:val="20"/>
          <w:szCs w:val="20"/>
        </w:rPr>
        <w:t>«</w:t>
      </w:r>
      <w:proofErr w:type="spellStart"/>
      <w:r w:rsidR="00043B35">
        <w:rPr>
          <w:rFonts w:ascii="Times New Roman" w:hAnsi="Times New Roman"/>
          <w:sz w:val="20"/>
          <w:szCs w:val="20"/>
        </w:rPr>
        <w:t>Аленушка</w:t>
      </w:r>
      <w:proofErr w:type="spellEnd"/>
      <w:r w:rsidR="00043B35">
        <w:rPr>
          <w:rFonts w:ascii="Times New Roman" w:hAnsi="Times New Roman"/>
          <w:sz w:val="20"/>
          <w:szCs w:val="20"/>
        </w:rPr>
        <w:t>»</w:t>
      </w:r>
      <w:r w:rsidRPr="001A7D25">
        <w:rPr>
          <w:rFonts w:ascii="Times New Roman" w:hAnsi="Times New Roman"/>
          <w:sz w:val="20"/>
          <w:szCs w:val="20"/>
        </w:rPr>
        <w:t>г</w:t>
      </w:r>
      <w:proofErr w:type="gramStart"/>
      <w:r w:rsidRPr="001A7D25">
        <w:rPr>
          <w:rFonts w:ascii="Times New Roman" w:hAnsi="Times New Roman"/>
          <w:sz w:val="20"/>
          <w:szCs w:val="20"/>
        </w:rPr>
        <w:t>.С</w:t>
      </w:r>
      <w:proofErr w:type="gramEnd"/>
      <w:r w:rsidRPr="001A7D25">
        <w:rPr>
          <w:rFonts w:ascii="Times New Roman" w:hAnsi="Times New Roman"/>
          <w:sz w:val="20"/>
          <w:szCs w:val="20"/>
        </w:rPr>
        <w:t>троитель»</w:t>
      </w:r>
    </w:p>
    <w:p w:rsidR="00A65AD1" w:rsidRPr="001A7D25" w:rsidRDefault="00A65AD1" w:rsidP="00A65AD1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Ногиной С.В.</w:t>
      </w:r>
    </w:p>
    <w:p w:rsidR="00A65AD1" w:rsidRPr="001A7D25" w:rsidRDefault="00A65AD1" w:rsidP="00A65A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_______________</w:t>
      </w:r>
    </w:p>
    <w:p w:rsidR="00A65AD1" w:rsidRPr="001A7D25" w:rsidRDefault="00A65AD1" w:rsidP="00A65A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(Ф.И.О.(полностью) законного представителя ребенка)</w:t>
      </w:r>
    </w:p>
    <w:p w:rsidR="00A65AD1" w:rsidRPr="001A7D25" w:rsidRDefault="00A65AD1" w:rsidP="00A65AD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1A7D25">
        <w:rPr>
          <w:rFonts w:ascii="Times New Roman" w:hAnsi="Times New Roman"/>
          <w:b/>
          <w:sz w:val="20"/>
          <w:szCs w:val="20"/>
        </w:rPr>
        <w:t>Адрес фактического проживания:</w:t>
      </w:r>
    </w:p>
    <w:p w:rsidR="00A65AD1" w:rsidRDefault="00A65AD1" w:rsidP="00A65A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_______________</w:t>
      </w:r>
    </w:p>
    <w:p w:rsidR="00A971F0" w:rsidRPr="001A7D25" w:rsidRDefault="00A971F0" w:rsidP="00A65A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</w:t>
      </w:r>
    </w:p>
    <w:p w:rsidR="00A65AD1" w:rsidRPr="001A7D25" w:rsidRDefault="00A65AD1" w:rsidP="00A65A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индекс, адрес, телефон)</w:t>
      </w:r>
    </w:p>
    <w:p w:rsidR="00A65AD1" w:rsidRPr="001A7D25" w:rsidRDefault="00A65AD1" w:rsidP="00A65A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1A7D25">
        <w:rPr>
          <w:rFonts w:ascii="Times New Roman" w:hAnsi="Times New Roman"/>
          <w:b/>
          <w:sz w:val="20"/>
          <w:szCs w:val="20"/>
        </w:rPr>
        <w:t>Паспорт:</w:t>
      </w:r>
      <w:r w:rsidRPr="001A7D25">
        <w:rPr>
          <w:rFonts w:ascii="Times New Roman" w:hAnsi="Times New Roman"/>
          <w:sz w:val="20"/>
          <w:szCs w:val="20"/>
        </w:rPr>
        <w:t xml:space="preserve"> __________________________________</w:t>
      </w:r>
    </w:p>
    <w:p w:rsidR="00A65AD1" w:rsidRPr="00836012" w:rsidRDefault="00A65AD1" w:rsidP="00043B3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омер, серия, кем и когда выдан)</w:t>
      </w:r>
    </w:p>
    <w:p w:rsidR="00A65AD1" w:rsidRPr="00A65AD1" w:rsidRDefault="00A65AD1" w:rsidP="00A65AD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A65AD1" w:rsidRPr="00A65AD1" w:rsidRDefault="00A65AD1" w:rsidP="00A65AD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5AD1">
        <w:rPr>
          <w:rFonts w:ascii="Times New Roman" w:hAnsi="Times New Roman"/>
          <w:b/>
          <w:bCs/>
        </w:rPr>
        <w:t>о перечне лиц, имеющих право забирать ребенка из МБДОУ</w:t>
      </w:r>
    </w:p>
    <w:p w:rsidR="00A65AD1" w:rsidRPr="00836012" w:rsidRDefault="00A65AD1" w:rsidP="00043B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5AD1" w:rsidRPr="00A65AD1" w:rsidRDefault="00043B35" w:rsidP="00043B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 w:rsidR="00A65AD1" w:rsidRPr="00A65AD1">
        <w:rPr>
          <w:rFonts w:ascii="Times New Roman" w:hAnsi="Times New Roman"/>
        </w:rPr>
        <w:t>__________________________________________________________________________, ставлю Вас в известность, что моего ребенка _______________________________________</w:t>
      </w:r>
      <w:r w:rsidR="00A65AD1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="00A65AD1" w:rsidRPr="00A65AD1">
        <w:rPr>
          <w:rFonts w:ascii="Times New Roman" w:hAnsi="Times New Roman"/>
        </w:rPr>
        <w:t>посещающего группу № _____</w:t>
      </w:r>
      <w:r>
        <w:rPr>
          <w:rFonts w:ascii="Times New Roman" w:hAnsi="Times New Roman"/>
        </w:rPr>
        <w:t>___</w:t>
      </w:r>
      <w:r w:rsidR="00A65AD1" w:rsidRPr="00A65AD1">
        <w:rPr>
          <w:rFonts w:ascii="Times New Roman" w:hAnsi="Times New Roman"/>
        </w:rPr>
        <w:t xml:space="preserve"> , кроме законных представителей (роди</w:t>
      </w:r>
      <w:r>
        <w:rPr>
          <w:rFonts w:ascii="Times New Roman" w:hAnsi="Times New Roman"/>
        </w:rPr>
        <w:t xml:space="preserve">телей) с моего личного согласия </w:t>
      </w:r>
      <w:r w:rsidR="00A65AD1" w:rsidRPr="00A65AD1">
        <w:rPr>
          <w:rFonts w:ascii="Times New Roman" w:hAnsi="Times New Roman"/>
        </w:rPr>
        <w:t>имеют право забирать из д</w:t>
      </w:r>
      <w:r w:rsidR="00A971F0">
        <w:rPr>
          <w:rFonts w:ascii="Times New Roman" w:hAnsi="Times New Roman"/>
        </w:rPr>
        <w:t>ошкольного учреждения</w:t>
      </w:r>
      <w:r>
        <w:rPr>
          <w:rFonts w:ascii="Times New Roman" w:hAnsi="Times New Roman"/>
        </w:rPr>
        <w:t xml:space="preserve">, </w:t>
      </w:r>
      <w:r w:rsidR="00A971F0">
        <w:rPr>
          <w:rFonts w:ascii="Times New Roman" w:hAnsi="Times New Roman"/>
        </w:rPr>
        <w:t xml:space="preserve">следующие </w:t>
      </w:r>
      <w:r w:rsidR="00A65AD1" w:rsidRPr="00A65AD1">
        <w:rPr>
          <w:rFonts w:ascii="Times New Roman" w:hAnsi="Times New Roman"/>
        </w:rPr>
        <w:t xml:space="preserve"> лица </w:t>
      </w:r>
      <w:r w:rsidR="00A65AD1" w:rsidRPr="00A65AD1">
        <w:rPr>
          <w:rFonts w:ascii="Times New Roman" w:hAnsi="Times New Roman"/>
          <w:i/>
        </w:rPr>
        <w:t>(указать все лица, которые будут забирать):</w:t>
      </w:r>
    </w:p>
    <w:p w:rsidR="00A65AD1" w:rsidRPr="00836012" w:rsidRDefault="00A65AD1" w:rsidP="00A65AD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1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vMerge w:val="restart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vMerge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5AD1" w:rsidRPr="00836012" w:rsidRDefault="00A65AD1" w:rsidP="00A65A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2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vMerge w:val="restart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vMerge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5AD1" w:rsidRPr="00836012" w:rsidRDefault="00A65AD1" w:rsidP="00A65A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3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vMerge w:val="restart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A65AD1">
        <w:tc>
          <w:tcPr>
            <w:tcW w:w="3018" w:type="dxa"/>
            <w:vMerge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5AD1" w:rsidRDefault="00A65AD1" w:rsidP="00A65A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5AD1" w:rsidRDefault="00A65AD1" w:rsidP="00A65A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A65AD1" w:rsidRPr="00836012" w:rsidTr="004F48BA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6012">
              <w:rPr>
                <w:rFonts w:ascii="Times New Roman" w:hAnsi="Times New Roman"/>
                <w:sz w:val="20"/>
                <w:szCs w:val="20"/>
              </w:rPr>
              <w:t>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4F48BA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4F48BA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4F48BA">
        <w:tc>
          <w:tcPr>
            <w:tcW w:w="3018" w:type="dxa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4F48BA">
        <w:tc>
          <w:tcPr>
            <w:tcW w:w="3018" w:type="dxa"/>
            <w:vMerge w:val="restart"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012">
              <w:rPr>
                <w:rFonts w:ascii="Times New Roman" w:hAnsi="Times New Roman"/>
                <w:sz w:val="20"/>
                <w:szCs w:val="20"/>
              </w:rPr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D1" w:rsidRPr="00836012" w:rsidTr="004F48BA">
        <w:tc>
          <w:tcPr>
            <w:tcW w:w="3018" w:type="dxa"/>
            <w:vMerge/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5AD1" w:rsidRPr="00836012" w:rsidRDefault="00A65AD1" w:rsidP="004F48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5AD1" w:rsidRPr="00836012" w:rsidRDefault="00A65AD1" w:rsidP="00A65A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3B35" w:rsidRDefault="00043B35" w:rsidP="00043B35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анное разрешение действует на прот</w:t>
      </w:r>
      <w:r w:rsidR="00B66D97">
        <w:rPr>
          <w:rFonts w:ascii="Times New Roman" w:hAnsi="Times New Roman"/>
        </w:rPr>
        <w:t xml:space="preserve">яжение всего периода посещения  моим ребенком </w:t>
      </w:r>
      <w:r>
        <w:rPr>
          <w:rFonts w:ascii="Times New Roman" w:hAnsi="Times New Roman"/>
        </w:rPr>
        <w:t xml:space="preserve">МБДОУ «Детский сад </w:t>
      </w:r>
      <w:r w:rsidR="00FA59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Аленушка</w:t>
      </w:r>
      <w:proofErr w:type="spellEnd"/>
      <w:r>
        <w:rPr>
          <w:rFonts w:ascii="Times New Roman" w:hAnsi="Times New Roman"/>
        </w:rPr>
        <w:t>» 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троитель. Об исключении из перечня лиц, имеющих право забирать моего ребенка, указанных выше лиц обязуюсь уведомить письменно.</w:t>
      </w:r>
    </w:p>
    <w:p w:rsidR="00043B35" w:rsidRDefault="00043B35" w:rsidP="00A65AD1">
      <w:pPr>
        <w:spacing w:after="0" w:line="240" w:lineRule="auto"/>
        <w:rPr>
          <w:rFonts w:ascii="Times New Roman" w:hAnsi="Times New Roman"/>
        </w:rPr>
      </w:pPr>
    </w:p>
    <w:p w:rsidR="00A65AD1" w:rsidRPr="00A65AD1" w:rsidRDefault="00A65AD1" w:rsidP="00A65AD1">
      <w:pPr>
        <w:spacing w:after="0" w:line="240" w:lineRule="auto"/>
        <w:rPr>
          <w:rFonts w:ascii="Times New Roman" w:hAnsi="Times New Roman"/>
        </w:rPr>
      </w:pPr>
      <w:r w:rsidRPr="00A65AD1">
        <w:rPr>
          <w:rFonts w:ascii="Times New Roman" w:hAnsi="Times New Roman"/>
        </w:rPr>
        <w:t>Подпись родителя ________________________</w:t>
      </w:r>
    </w:p>
    <w:p w:rsidR="00A65AD1" w:rsidRPr="00A65AD1" w:rsidRDefault="00A65AD1" w:rsidP="00A65AD1">
      <w:pPr>
        <w:spacing w:after="0" w:line="240" w:lineRule="auto"/>
        <w:ind w:firstLine="708"/>
        <w:rPr>
          <w:rFonts w:ascii="Times New Roman" w:hAnsi="Times New Roman"/>
        </w:rPr>
      </w:pPr>
    </w:p>
    <w:p w:rsidR="00A971F0" w:rsidRPr="00A971F0" w:rsidRDefault="00A971F0" w:rsidP="00A971F0">
      <w:pPr>
        <w:tabs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971F0">
        <w:rPr>
          <w:rFonts w:ascii="Times New Roman" w:hAnsi="Times New Roman"/>
          <w:sz w:val="18"/>
          <w:szCs w:val="18"/>
        </w:rPr>
        <w:t xml:space="preserve">Даем свое согласие на обработку 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A971F0" w:rsidRDefault="00A971F0" w:rsidP="00A971F0">
      <w:pPr>
        <w:tabs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971F0">
        <w:rPr>
          <w:rFonts w:ascii="Times New Roman" w:hAnsi="Times New Roman"/>
          <w:sz w:val="18"/>
          <w:szCs w:val="18"/>
        </w:rPr>
        <w:t>Не возражаем  против проверки предоставленных мной данных.</w:t>
      </w:r>
    </w:p>
    <w:p w:rsidR="00043B35" w:rsidRPr="00A971F0" w:rsidRDefault="00043B35" w:rsidP="00A971F0">
      <w:pPr>
        <w:tabs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043B35" w:rsidTr="00043B35">
        <w:tc>
          <w:tcPr>
            <w:tcW w:w="5211" w:type="dxa"/>
          </w:tcPr>
          <w:p w:rsidR="00043B35" w:rsidRDefault="00043B35">
            <w:r>
              <w:t>______________________(_____________________)</w:t>
            </w:r>
          </w:p>
        </w:tc>
        <w:tc>
          <w:tcPr>
            <w:tcW w:w="5211" w:type="dxa"/>
          </w:tcPr>
          <w:p w:rsidR="00043B35" w:rsidRDefault="00043B35">
            <w:r>
              <w:t>______________________(_____________________)</w:t>
            </w:r>
          </w:p>
        </w:tc>
      </w:tr>
      <w:tr w:rsidR="00043B35" w:rsidTr="00043B35">
        <w:tc>
          <w:tcPr>
            <w:tcW w:w="5211" w:type="dxa"/>
          </w:tcPr>
          <w:p w:rsidR="00043B35" w:rsidRDefault="00043B35">
            <w:r>
              <w:t>______________________(_____________________)</w:t>
            </w:r>
          </w:p>
        </w:tc>
        <w:tc>
          <w:tcPr>
            <w:tcW w:w="5211" w:type="dxa"/>
          </w:tcPr>
          <w:p w:rsidR="00043B35" w:rsidRDefault="00043B35">
            <w:r>
              <w:t>______________________(_____________________)</w:t>
            </w:r>
          </w:p>
        </w:tc>
      </w:tr>
    </w:tbl>
    <w:p w:rsidR="00043B35" w:rsidRDefault="00043B35"/>
    <w:sectPr w:rsidR="00043B35" w:rsidSect="00193D78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D1"/>
    <w:rsid w:val="00012890"/>
    <w:rsid w:val="00043B35"/>
    <w:rsid w:val="00162E76"/>
    <w:rsid w:val="00164347"/>
    <w:rsid w:val="0017553D"/>
    <w:rsid w:val="00193D78"/>
    <w:rsid w:val="001C09AD"/>
    <w:rsid w:val="00255FF2"/>
    <w:rsid w:val="002749D1"/>
    <w:rsid w:val="00295559"/>
    <w:rsid w:val="002D18F3"/>
    <w:rsid w:val="002E6A4B"/>
    <w:rsid w:val="00345A17"/>
    <w:rsid w:val="00351714"/>
    <w:rsid w:val="0039670C"/>
    <w:rsid w:val="003B57C8"/>
    <w:rsid w:val="003D0068"/>
    <w:rsid w:val="00436CAC"/>
    <w:rsid w:val="004506FC"/>
    <w:rsid w:val="004F35AB"/>
    <w:rsid w:val="004F48BA"/>
    <w:rsid w:val="00522526"/>
    <w:rsid w:val="005269C4"/>
    <w:rsid w:val="005D667C"/>
    <w:rsid w:val="006E0240"/>
    <w:rsid w:val="0070667A"/>
    <w:rsid w:val="00773873"/>
    <w:rsid w:val="007751E9"/>
    <w:rsid w:val="008050DE"/>
    <w:rsid w:val="00805429"/>
    <w:rsid w:val="008233EE"/>
    <w:rsid w:val="00851212"/>
    <w:rsid w:val="008C56EC"/>
    <w:rsid w:val="009258CB"/>
    <w:rsid w:val="009538E6"/>
    <w:rsid w:val="0096392B"/>
    <w:rsid w:val="009D1586"/>
    <w:rsid w:val="009E4ADD"/>
    <w:rsid w:val="00A26953"/>
    <w:rsid w:val="00A3718E"/>
    <w:rsid w:val="00A63A78"/>
    <w:rsid w:val="00A65AD1"/>
    <w:rsid w:val="00A65EA5"/>
    <w:rsid w:val="00A72C60"/>
    <w:rsid w:val="00A971F0"/>
    <w:rsid w:val="00AD2687"/>
    <w:rsid w:val="00AF63C4"/>
    <w:rsid w:val="00B13C1B"/>
    <w:rsid w:val="00B66D97"/>
    <w:rsid w:val="00BE3D9D"/>
    <w:rsid w:val="00C223FD"/>
    <w:rsid w:val="00CC611E"/>
    <w:rsid w:val="00D72A15"/>
    <w:rsid w:val="00D77BB5"/>
    <w:rsid w:val="00DA0502"/>
    <w:rsid w:val="00EC5F58"/>
    <w:rsid w:val="00F70EBD"/>
    <w:rsid w:val="00F76A72"/>
    <w:rsid w:val="00FA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6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0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5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955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95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C3FE-8B48-4EE6-B7CB-894DDA7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5-27T05:36:00Z</cp:lastPrinted>
  <dcterms:created xsi:type="dcterms:W3CDTF">2017-03-31T17:03:00Z</dcterms:created>
  <dcterms:modified xsi:type="dcterms:W3CDTF">2021-03-03T15:37:00Z</dcterms:modified>
</cp:coreProperties>
</file>